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3E7B50" w:rsidR="00DF4FD8" w:rsidRPr="00A410FF" w:rsidRDefault="008407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B47E1C" w:rsidR="00222997" w:rsidRPr="0078428F" w:rsidRDefault="008407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F1DAB6" w:rsidR="00222997" w:rsidRPr="00927C1B" w:rsidRDefault="00840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033E66" w:rsidR="00222997" w:rsidRPr="00927C1B" w:rsidRDefault="00840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E1BE0F" w:rsidR="00222997" w:rsidRPr="00927C1B" w:rsidRDefault="00840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D67425" w:rsidR="00222997" w:rsidRPr="00927C1B" w:rsidRDefault="00840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EB5CE5" w:rsidR="00222997" w:rsidRPr="00927C1B" w:rsidRDefault="00840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7A665C" w:rsidR="00222997" w:rsidRPr="00927C1B" w:rsidRDefault="00840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9A864B" w:rsidR="00222997" w:rsidRPr="00927C1B" w:rsidRDefault="008407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0D72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E882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A48C30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F65948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E3256D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4F6662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B9BAEE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724E43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A56506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75A6F3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7209D4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F2AA6F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4E1422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A7AFC0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0AA1E8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B3BE2D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8D871D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11E33E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BCA58F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74C700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1D1DAB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F727A2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47BF70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0D02F5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9754A7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EDFC61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A4F197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0DEF6B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0CB88D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708431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E8FD9F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803C3F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72582A" w:rsidR="0041001E" w:rsidRPr="004B120E" w:rsidRDefault="008407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AD2C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8F5F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07D0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12 Calendar</dc:title>
  <dc:subject>Free printable October 1912 Calendar</dc:subject>
  <dc:creator>General Blue Corporation</dc:creator>
  <keywords>October 1912 Calendar Printable, Easy to Customize</keywords>
  <dc:description/>
  <dcterms:created xsi:type="dcterms:W3CDTF">2019-12-12T15:31:00.0000000Z</dcterms:created>
  <dcterms:modified xsi:type="dcterms:W3CDTF">2023-05-28T0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